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853"/>
      </w:tblGrid>
      <w:tr w:rsidR="007A6673" w:rsidTr="00662B71">
        <w:trPr>
          <w:trHeight w:val="721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73" w:rsidRPr="007A6673" w:rsidRDefault="007A6673" w:rsidP="007A6673"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7A6673" w:rsidRPr="007A6673" w:rsidRDefault="007A6673" w:rsidP="007A6673"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7A6673" w:rsidRPr="007A6673" w:rsidRDefault="007A6673" w:rsidP="007A6673"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 w:rsidRPr="007A6673">
              <w:rPr>
                <w:rFonts w:ascii="仿宋_GB2312" w:eastAsia="仿宋_GB2312" w:cs="仿宋_GB2312" w:hint="eastAsia"/>
                <w:sz w:val="28"/>
                <w:szCs w:val="28"/>
              </w:rPr>
              <w:t>宅基地坐落平面位置 图</w:t>
            </w:r>
          </w:p>
          <w:p w:rsidR="007A6673" w:rsidRDefault="007A6673" w:rsidP="007A6673"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E5203A" w:rsidRDefault="00E5203A" w:rsidP="007A6673"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  <w:p w:rsidR="00662B71" w:rsidRPr="007A6673" w:rsidRDefault="00662B71" w:rsidP="007A6673"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73" w:rsidRDefault="007A6673" w:rsidP="007A6673">
            <w:pPr>
              <w:spacing w:line="360" w:lineRule="auto"/>
              <w:rPr>
                <w:rFonts w:ascii="仿宋_GB2312" w:eastAsia="仿宋_GB2312" w:cs="仿宋_GB2312"/>
                <w:szCs w:val="24"/>
              </w:rPr>
            </w:pPr>
          </w:p>
        </w:tc>
      </w:tr>
      <w:tr w:rsidR="007A6673" w:rsidTr="00C44FEE">
        <w:trPr>
          <w:trHeight w:val="71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73" w:rsidRPr="00E5203A" w:rsidRDefault="007A6673" w:rsidP="00C44FEE">
            <w:pPr>
              <w:spacing w:line="360" w:lineRule="auto"/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备注</w:t>
            </w:r>
          </w:p>
        </w:tc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73" w:rsidRPr="00E5203A" w:rsidRDefault="007A6673" w:rsidP="007A6673">
            <w:pPr>
              <w:spacing w:line="360" w:lineRule="auto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图中需载明宅基地的具体位置、长宽、四至，并标明与永久性参照物的具体距离。</w:t>
            </w:r>
          </w:p>
        </w:tc>
      </w:tr>
      <w:tr w:rsidR="007A6673" w:rsidRPr="00662B71" w:rsidTr="007A6673">
        <w:trPr>
          <w:trHeight w:val="71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2B71" w:rsidRDefault="00662B71" w:rsidP="00662B71">
            <w:pPr>
              <w:spacing w:line="400" w:lineRule="exact"/>
              <w:rPr>
                <w:rFonts w:asciiTheme="minorEastAsia" w:hAnsiTheme="minorEastAsia" w:cs="仿宋_GB2312"/>
                <w:sz w:val="28"/>
                <w:szCs w:val="28"/>
              </w:rPr>
            </w:pPr>
          </w:p>
          <w:p w:rsidR="00541904" w:rsidRPr="00662B71" w:rsidRDefault="007A6673" w:rsidP="00662B71">
            <w:pPr>
              <w:spacing w:line="400" w:lineRule="exact"/>
              <w:rPr>
                <w:rFonts w:asciiTheme="minorEastAsia" w:hAnsiTheme="minorEastAsia" w:cs="仿宋_GB2312"/>
                <w:sz w:val="28"/>
                <w:szCs w:val="28"/>
              </w:rPr>
            </w:pPr>
            <w:r w:rsidRPr="00662B71">
              <w:rPr>
                <w:rFonts w:asciiTheme="minorEastAsia" w:hAnsiTheme="minorEastAsia" w:cs="仿宋_GB2312" w:hint="eastAsia"/>
                <w:sz w:val="28"/>
                <w:szCs w:val="28"/>
              </w:rPr>
              <w:t>填写说明：</w:t>
            </w:r>
          </w:p>
          <w:p w:rsidR="00541904" w:rsidRPr="00E5203A" w:rsidRDefault="00541904" w:rsidP="00662B71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 w:cs="仿宋_GB2312"/>
                <w:sz w:val="24"/>
                <w:szCs w:val="24"/>
              </w:rPr>
            </w:pPr>
            <w:r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编号规则: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编号数字共1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6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位，前6位数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字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按照《中华人民共和国行政区划代码》（详见民政部网站www.mca.gov.cn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）</w:t>
            </w:r>
            <w:r w:rsidR="00040BCF" w:rsidRPr="00E5203A">
              <w:rPr>
                <w:rFonts w:asciiTheme="minorEastAsia" w:hAnsiTheme="minorEastAsia" w:cs="仿宋_GB2312"/>
                <w:sz w:val="24"/>
                <w:szCs w:val="24"/>
              </w:rPr>
              <w:t>执行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；7-9</w:t>
            </w:r>
            <w:r w:rsidR="00040BCF">
              <w:rPr>
                <w:rFonts w:asciiTheme="minorEastAsia" w:hAnsiTheme="minorEastAsia" w:cs="仿宋_GB2312" w:hint="eastAsia"/>
                <w:sz w:val="24"/>
                <w:szCs w:val="24"/>
              </w:rPr>
              <w:t>位数字表示街道（地区）办事处、镇、乡（苏木），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按GB/T10114的规定执行；10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-1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3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位数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字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代表证书发放年份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；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1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4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-1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6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位数</w:t>
            </w:r>
            <w:r w:rsidR="00662B71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字</w:t>
            </w:r>
            <w:r w:rsidR="00662B71" w:rsidRPr="00E5203A">
              <w:rPr>
                <w:rFonts w:asciiTheme="minorEastAsia" w:hAnsiTheme="minorEastAsia" w:cs="仿宋_GB2312"/>
                <w:sz w:val="24"/>
                <w:szCs w:val="24"/>
              </w:rPr>
              <w:t>代表证书发放序号。</w:t>
            </w:r>
          </w:p>
          <w:p w:rsidR="007A6673" w:rsidRPr="00662B71" w:rsidRDefault="00C44FEE" w:rsidP="00662B71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 w:cs="仿宋_GB2312"/>
                <w:sz w:val="28"/>
                <w:szCs w:val="28"/>
              </w:rPr>
            </w:pPr>
            <w:r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批准书有效期</w:t>
            </w:r>
            <w:r w:rsidR="00541904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:</w:t>
            </w:r>
            <w:r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指按照本省（区、市）宅基地管理有关规定</w:t>
            </w:r>
            <w:r w:rsidR="000F4822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，宅基地申请批准后</w:t>
            </w:r>
            <w:r w:rsidR="00404C63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农户</w:t>
            </w:r>
            <w:r w:rsidR="000F4822" w:rsidRPr="00E5203A">
              <w:rPr>
                <w:rFonts w:asciiTheme="minorEastAsia" w:hAnsiTheme="minorEastAsia" w:cs="仿宋_GB2312" w:hint="eastAsia"/>
                <w:sz w:val="24"/>
                <w:szCs w:val="24"/>
              </w:rPr>
              <w:t>必须开工建设的时间。</w:t>
            </w:r>
          </w:p>
        </w:tc>
      </w:tr>
    </w:tbl>
    <w:p w:rsidR="00C31E04" w:rsidRPr="00662B71" w:rsidRDefault="00AA10AC" w:rsidP="00662B71">
      <w:pPr>
        <w:spacing w:line="360" w:lineRule="auto"/>
        <w:rPr>
          <w:rFonts w:asciiTheme="minorEastAsia" w:hAnsiTheme="minorEastAsia" w:cs="仿宋_GB2312"/>
          <w:sz w:val="28"/>
          <w:szCs w:val="28"/>
        </w:rPr>
      </w:pPr>
      <w:r w:rsidRPr="0092590D">
        <w:rPr>
          <w:rFonts w:asciiTheme="minorEastAsia" w:hAnsiTheme="minorEastAsia" w:cs="仿宋_GB2312" w:hint="eastAsia"/>
          <w:sz w:val="28"/>
          <w:szCs w:val="28"/>
        </w:rPr>
        <w:t>附图</w:t>
      </w:r>
      <w:r w:rsidR="00391E6B" w:rsidRPr="0092590D">
        <w:rPr>
          <w:rFonts w:asciiTheme="minorEastAsia" w:hAnsiTheme="minorEastAsia" w:cs="仿宋_GB2312" w:hint="eastAsia"/>
          <w:sz w:val="28"/>
          <w:szCs w:val="28"/>
        </w:rPr>
        <w:t>:</w:t>
      </w:r>
      <w:r w:rsidR="00025B29">
        <w:rPr>
          <w:rFonts w:asciiTheme="minorEastAsia" w:hAnsiTheme="minorEastAsia" w:cs="仿宋_GB2312" w:hint="eastAsia"/>
          <w:sz w:val="28"/>
          <w:szCs w:val="28"/>
        </w:rPr>
        <w:t xml:space="preserve">                            </w:t>
      </w:r>
      <w:r w:rsidR="00025B29" w:rsidRPr="002A58B1">
        <w:rPr>
          <w:rFonts w:ascii="黑体" w:eastAsia="黑体" w:hAnsi="黑体" w:cs="黑体" w:hint="eastAsia"/>
          <w:szCs w:val="21"/>
        </w:rPr>
        <w:t>农宅字</w:t>
      </w:r>
      <w:r w:rsidR="00025B29" w:rsidRPr="00D760B8">
        <w:rPr>
          <w:rFonts w:ascii="黑体" w:eastAsia="黑体" w:hAnsi="黑体" w:cs="黑体" w:hint="eastAsia"/>
          <w:szCs w:val="21"/>
          <w:u w:val="single"/>
        </w:rPr>
        <w:t xml:space="preserve">                        </w:t>
      </w:r>
      <w:r w:rsidR="00025B29" w:rsidRPr="002A58B1">
        <w:rPr>
          <w:rFonts w:ascii="黑体" w:eastAsia="黑体" w:hAnsi="黑体" w:cs="黑体" w:hint="eastAsia"/>
          <w:szCs w:val="21"/>
        </w:rPr>
        <w:t>号</w:t>
      </w:r>
    </w:p>
    <w:sectPr w:rsidR="00C31E04" w:rsidRPr="00662B71" w:rsidSect="0057435A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56" w:rsidRDefault="003D6656" w:rsidP="0057435A">
      <w:r>
        <w:separator/>
      </w:r>
    </w:p>
  </w:endnote>
  <w:endnote w:type="continuationSeparator" w:id="1">
    <w:p w:rsidR="003D6656" w:rsidRDefault="003D6656" w:rsidP="00574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56" w:rsidRDefault="003D6656" w:rsidP="0057435A">
      <w:r>
        <w:separator/>
      </w:r>
    </w:p>
  </w:footnote>
  <w:footnote w:type="continuationSeparator" w:id="1">
    <w:p w:rsidR="003D6656" w:rsidRDefault="003D6656" w:rsidP="00574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37708"/>
    <w:multiLevelType w:val="hybridMultilevel"/>
    <w:tmpl w:val="B1E4EBE2"/>
    <w:lvl w:ilvl="0" w:tplc="29DC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35A"/>
    <w:rsid w:val="000014A5"/>
    <w:rsid w:val="00025B29"/>
    <w:rsid w:val="00040BCF"/>
    <w:rsid w:val="000F4822"/>
    <w:rsid w:val="001A401A"/>
    <w:rsid w:val="00252AF7"/>
    <w:rsid w:val="0036017D"/>
    <w:rsid w:val="00391E6B"/>
    <w:rsid w:val="003D6656"/>
    <w:rsid w:val="00401656"/>
    <w:rsid w:val="00404C63"/>
    <w:rsid w:val="004466AE"/>
    <w:rsid w:val="00530DA3"/>
    <w:rsid w:val="00541904"/>
    <w:rsid w:val="0057435A"/>
    <w:rsid w:val="0058140E"/>
    <w:rsid w:val="00656717"/>
    <w:rsid w:val="00662B71"/>
    <w:rsid w:val="00777CCF"/>
    <w:rsid w:val="007A6673"/>
    <w:rsid w:val="007F3C79"/>
    <w:rsid w:val="0092590D"/>
    <w:rsid w:val="00933C49"/>
    <w:rsid w:val="00972C54"/>
    <w:rsid w:val="00A2226D"/>
    <w:rsid w:val="00A377D4"/>
    <w:rsid w:val="00AA10AC"/>
    <w:rsid w:val="00C31E04"/>
    <w:rsid w:val="00C44FEE"/>
    <w:rsid w:val="00D21EFB"/>
    <w:rsid w:val="00D92514"/>
    <w:rsid w:val="00DC010E"/>
    <w:rsid w:val="00E5203A"/>
    <w:rsid w:val="00F0774B"/>
    <w:rsid w:val="00F3677B"/>
    <w:rsid w:val="00F65EF4"/>
    <w:rsid w:val="00F75755"/>
    <w:rsid w:val="00FC7381"/>
    <w:rsid w:val="00FF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4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43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4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435A"/>
    <w:rPr>
      <w:sz w:val="18"/>
      <w:szCs w:val="18"/>
    </w:rPr>
  </w:style>
  <w:style w:type="paragraph" w:styleId="a5">
    <w:name w:val="List Paragraph"/>
    <w:basedOn w:val="a"/>
    <w:uiPriority w:val="34"/>
    <w:qFormat/>
    <w:rsid w:val="005419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FCD0-FDFF-43BA-9CBE-33F7BCA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呼倩</dc:creator>
  <cp:keywords/>
  <dc:description/>
  <cp:lastModifiedBy>张成</cp:lastModifiedBy>
  <cp:revision>36</cp:revision>
  <cp:lastPrinted>2019-10-31T02:58:00Z</cp:lastPrinted>
  <dcterms:created xsi:type="dcterms:W3CDTF">2019-10-28T02:29:00Z</dcterms:created>
  <dcterms:modified xsi:type="dcterms:W3CDTF">2019-12-10T01:09:00Z</dcterms:modified>
</cp:coreProperties>
</file>